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Eleonora Perazzetta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PRZLNR89R71L407P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31/10/1989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Luneo 26 Mirano 30035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eleonora.perazzetta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71609571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2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